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A3B" w:rsidRDefault="002C5A3B" w:rsidP="000A7821">
      <w:pPr>
        <w:spacing w:afterLines="50" w:after="156" w:line="360" w:lineRule="auto"/>
        <w:rPr>
          <w:rFonts w:ascii="黑体" w:eastAsia="黑体" w:hAnsi="黑体"/>
          <w:b/>
          <w:sz w:val="44"/>
          <w:szCs w:val="44"/>
        </w:rPr>
      </w:pPr>
    </w:p>
    <w:p w:rsidR="002C5A3B" w:rsidRPr="002C5A3B" w:rsidRDefault="002C5A3B" w:rsidP="00827D60">
      <w:pPr>
        <w:spacing w:afterLines="50" w:after="156" w:line="360" w:lineRule="auto"/>
        <w:jc w:val="center"/>
        <w:rPr>
          <w:rFonts w:ascii="楷体" w:eastAsia="楷体" w:hAnsi="楷体"/>
          <w:sz w:val="44"/>
          <w:szCs w:val="44"/>
        </w:rPr>
      </w:pPr>
      <w:r w:rsidRPr="002C5A3B">
        <w:rPr>
          <w:rFonts w:ascii="楷体" w:eastAsia="楷体" w:hAnsi="楷体" w:hint="eastAsia"/>
          <w:sz w:val="44"/>
          <w:szCs w:val="44"/>
        </w:rPr>
        <w:t>哈工大威海分校201</w:t>
      </w:r>
      <w:r w:rsidR="00604DED">
        <w:rPr>
          <w:rFonts w:ascii="楷体" w:eastAsia="楷体" w:hAnsi="楷体"/>
          <w:sz w:val="44"/>
          <w:szCs w:val="44"/>
        </w:rPr>
        <w:t>7</w:t>
      </w:r>
      <w:r w:rsidRPr="002C5A3B">
        <w:rPr>
          <w:rFonts w:ascii="楷体" w:eastAsia="楷体" w:hAnsi="楷体" w:hint="eastAsia"/>
          <w:sz w:val="44"/>
          <w:szCs w:val="44"/>
        </w:rPr>
        <w:t>暑期课程</w:t>
      </w:r>
    </w:p>
    <w:p w:rsidR="002C5A3B" w:rsidRPr="002C5A3B" w:rsidRDefault="002C5A3B" w:rsidP="00827D60">
      <w:pPr>
        <w:spacing w:afterLines="50" w:after="156" w:line="360" w:lineRule="auto"/>
        <w:jc w:val="center"/>
        <w:rPr>
          <w:rFonts w:ascii="楷体" w:eastAsia="楷体" w:hAnsi="楷体"/>
          <w:sz w:val="44"/>
          <w:szCs w:val="44"/>
        </w:rPr>
      </w:pPr>
    </w:p>
    <w:p w:rsidR="002C5A3B" w:rsidRPr="008F3993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36"/>
          <w:szCs w:val="36"/>
        </w:rPr>
      </w:pPr>
      <w:r w:rsidRPr="008F3993">
        <w:rPr>
          <w:rFonts w:ascii="黑体" w:eastAsia="黑体" w:hAnsi="黑体" w:hint="eastAsia"/>
          <w:sz w:val="52"/>
          <w:szCs w:val="52"/>
        </w:rPr>
        <w:t>光电信息技术综合实践课程</w:t>
      </w:r>
      <w:r w:rsidRPr="008F3993">
        <w:rPr>
          <w:rFonts w:ascii="黑体" w:eastAsia="黑体" w:hAnsi="黑体"/>
          <w:sz w:val="52"/>
          <w:szCs w:val="52"/>
        </w:rPr>
        <w:t>报告</w:t>
      </w:r>
    </w:p>
    <w:p w:rsidR="002C5A3B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36"/>
          <w:szCs w:val="36"/>
        </w:rPr>
      </w:pPr>
    </w:p>
    <w:p w:rsidR="002C5A3B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36"/>
          <w:szCs w:val="36"/>
        </w:rPr>
      </w:pPr>
    </w:p>
    <w:p w:rsidR="002C5A3B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36"/>
          <w:szCs w:val="36"/>
        </w:rPr>
      </w:pPr>
    </w:p>
    <w:p w:rsidR="002C5A3B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36"/>
          <w:szCs w:val="36"/>
        </w:rPr>
      </w:pPr>
    </w:p>
    <w:p w:rsidR="002C5A3B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36"/>
          <w:szCs w:val="36"/>
        </w:rPr>
      </w:pPr>
    </w:p>
    <w:p w:rsidR="002C5A3B" w:rsidRPr="008F3993" w:rsidRDefault="002C5A3B" w:rsidP="008F3993">
      <w:pPr>
        <w:spacing w:afterLines="50" w:after="156" w:line="360" w:lineRule="auto"/>
        <w:ind w:leftChars="876" w:left="1840" w:firstLineChars="78" w:firstLine="235"/>
        <w:jc w:val="left"/>
        <w:rPr>
          <w:rFonts w:ascii="宋体" w:hAnsi="宋体"/>
          <w:b/>
          <w:sz w:val="30"/>
          <w:szCs w:val="30"/>
          <w:u w:val="single"/>
        </w:rPr>
      </w:pPr>
      <w:r w:rsidRPr="008F3993">
        <w:rPr>
          <w:rFonts w:ascii="宋体" w:hAnsi="宋体" w:hint="eastAsia"/>
          <w:b/>
          <w:sz w:val="30"/>
          <w:szCs w:val="30"/>
        </w:rPr>
        <w:t>题目：</w:t>
      </w:r>
      <w:r w:rsidRPr="008F3993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="000A7821" w:rsidRPr="000A7821">
        <w:rPr>
          <w:rFonts w:ascii="宋体" w:hAnsi="宋体" w:hint="eastAsia"/>
          <w:b/>
          <w:bCs/>
          <w:sz w:val="30"/>
          <w:szCs w:val="30"/>
          <w:u w:val="single"/>
        </w:rPr>
        <w:t>基于反射</w:t>
      </w:r>
      <w:r w:rsidR="000A7821" w:rsidRPr="000A7821">
        <w:rPr>
          <w:rFonts w:ascii="宋体" w:hAnsi="宋体"/>
          <w:b/>
          <w:bCs/>
          <w:sz w:val="30"/>
          <w:szCs w:val="30"/>
          <w:u w:val="single"/>
        </w:rPr>
        <w:t>/</w:t>
      </w:r>
      <w:r w:rsidR="000A7821" w:rsidRPr="000A7821">
        <w:rPr>
          <w:rFonts w:ascii="宋体" w:hAnsi="宋体" w:hint="eastAsia"/>
          <w:b/>
          <w:bCs/>
          <w:sz w:val="30"/>
          <w:szCs w:val="30"/>
          <w:u w:val="single"/>
        </w:rPr>
        <w:t>透射式光强检测的光电式心率计</w:t>
      </w:r>
      <w:r w:rsidR="000A7821">
        <w:rPr>
          <w:rFonts w:ascii="宋体" w:hAnsi="宋体" w:hint="eastAsia"/>
          <w:b/>
          <w:sz w:val="30"/>
          <w:szCs w:val="30"/>
          <w:u w:val="single"/>
        </w:rPr>
        <w:t xml:space="preserve"> </w:t>
      </w:r>
    </w:p>
    <w:p w:rsidR="002C5A3B" w:rsidRPr="008F3993" w:rsidRDefault="002C5A3B" w:rsidP="008F3993">
      <w:pPr>
        <w:spacing w:afterLines="50" w:after="156" w:line="360" w:lineRule="auto"/>
        <w:ind w:leftChars="876" w:left="1840" w:firstLineChars="78" w:firstLine="219"/>
        <w:jc w:val="left"/>
        <w:rPr>
          <w:rFonts w:ascii="宋体" w:hAnsi="宋体"/>
          <w:b/>
          <w:sz w:val="28"/>
          <w:szCs w:val="28"/>
          <w:u w:val="single"/>
        </w:rPr>
      </w:pPr>
      <w:r w:rsidRPr="008F3993">
        <w:rPr>
          <w:rFonts w:ascii="宋体" w:hAnsi="宋体" w:hint="eastAsia"/>
          <w:b/>
          <w:sz w:val="28"/>
          <w:szCs w:val="28"/>
        </w:rPr>
        <w:t>姓名：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   </w:t>
      </w:r>
      <w:r w:rsidR="000A7821">
        <w:rPr>
          <w:rFonts w:ascii="宋体" w:hAnsi="宋体" w:hint="eastAsia"/>
          <w:b/>
          <w:sz w:val="28"/>
          <w:szCs w:val="28"/>
          <w:u w:val="single"/>
        </w:rPr>
        <w:t xml:space="preserve">朱明菲      </w:t>
      </w:r>
      <w:r w:rsidRPr="008F3993">
        <w:rPr>
          <w:rFonts w:ascii="宋体" w:hAnsi="宋体" w:hint="eastAsia"/>
          <w:b/>
          <w:sz w:val="28"/>
          <w:szCs w:val="28"/>
        </w:rPr>
        <w:t>学号：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 w:rsidR="000A7821">
        <w:rPr>
          <w:rFonts w:ascii="宋体" w:hAnsi="宋体" w:hint="eastAsia"/>
          <w:b/>
          <w:sz w:val="28"/>
          <w:szCs w:val="28"/>
          <w:u w:val="single"/>
        </w:rPr>
        <w:t xml:space="preserve">140210329 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0A7821">
        <w:rPr>
          <w:rFonts w:ascii="宋体" w:hAnsi="宋体" w:hint="eastAsia"/>
          <w:b/>
          <w:sz w:val="28"/>
          <w:szCs w:val="28"/>
          <w:u w:val="single"/>
        </w:rPr>
        <w:t xml:space="preserve"> </w:t>
      </w:r>
    </w:p>
    <w:p w:rsidR="002C5A3B" w:rsidRPr="008F3993" w:rsidRDefault="002C5A3B" w:rsidP="008F3993">
      <w:pPr>
        <w:spacing w:afterLines="50" w:after="156" w:line="360" w:lineRule="auto"/>
        <w:ind w:leftChars="876" w:left="1840" w:firstLineChars="78" w:firstLine="219"/>
        <w:jc w:val="left"/>
        <w:rPr>
          <w:rFonts w:ascii="宋体" w:hAnsi="宋体"/>
          <w:b/>
          <w:sz w:val="28"/>
          <w:szCs w:val="28"/>
          <w:u w:val="single"/>
        </w:rPr>
      </w:pPr>
      <w:r w:rsidRPr="008F3993">
        <w:rPr>
          <w:rFonts w:ascii="宋体" w:hAnsi="宋体" w:hint="eastAsia"/>
          <w:b/>
          <w:sz w:val="28"/>
          <w:szCs w:val="28"/>
        </w:rPr>
        <w:t>姓名：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   </w:t>
      </w:r>
      <w:r w:rsidR="000A7821">
        <w:rPr>
          <w:rFonts w:ascii="宋体" w:hAnsi="宋体" w:hint="eastAsia"/>
          <w:b/>
          <w:sz w:val="28"/>
          <w:szCs w:val="28"/>
          <w:u w:val="single"/>
        </w:rPr>
        <w:t xml:space="preserve">王林霞      </w:t>
      </w:r>
      <w:r w:rsidRPr="008F3993">
        <w:rPr>
          <w:rFonts w:ascii="宋体" w:hAnsi="宋体" w:hint="eastAsia"/>
          <w:b/>
          <w:sz w:val="28"/>
          <w:szCs w:val="28"/>
        </w:rPr>
        <w:t>学号：</w:t>
      </w:r>
      <w:r w:rsidR="001538AE"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 w:rsidR="00570454">
        <w:rPr>
          <w:rFonts w:ascii="宋体" w:hAnsi="宋体" w:hint="eastAsia"/>
          <w:b/>
          <w:sz w:val="28"/>
          <w:szCs w:val="28"/>
          <w:u w:val="single"/>
        </w:rPr>
        <w:t>140210220</w:t>
      </w:r>
      <w:r w:rsidR="001538AE">
        <w:rPr>
          <w:rFonts w:ascii="宋体" w:hAnsi="宋体" w:hint="eastAsia"/>
          <w:b/>
          <w:sz w:val="28"/>
          <w:szCs w:val="28"/>
          <w:u w:val="single"/>
        </w:rPr>
        <w:t xml:space="preserve">  </w:t>
      </w:r>
    </w:p>
    <w:p w:rsidR="003E65E2" w:rsidRPr="008F3993" w:rsidRDefault="003E65E2" w:rsidP="008F3993">
      <w:pPr>
        <w:spacing w:afterLines="50" w:after="156" w:line="360" w:lineRule="auto"/>
        <w:ind w:leftChars="876" w:left="1840" w:firstLineChars="78" w:firstLine="219"/>
        <w:jc w:val="left"/>
        <w:rPr>
          <w:rFonts w:ascii="宋体" w:hAnsi="宋体"/>
          <w:b/>
          <w:sz w:val="28"/>
          <w:szCs w:val="28"/>
        </w:rPr>
      </w:pPr>
      <w:r w:rsidRPr="008F3993">
        <w:rPr>
          <w:rFonts w:ascii="宋体" w:hAnsi="宋体" w:hint="eastAsia"/>
          <w:b/>
          <w:sz w:val="28"/>
          <w:szCs w:val="28"/>
        </w:rPr>
        <w:t>指导教师：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 w:rsidR="000A7821">
        <w:rPr>
          <w:rFonts w:ascii="宋体" w:hAnsi="宋体" w:hint="eastAsia"/>
          <w:b/>
          <w:sz w:val="28"/>
          <w:szCs w:val="28"/>
          <w:u w:val="single"/>
        </w:rPr>
        <w:t xml:space="preserve">崔继文 崔俊宁       </w:t>
      </w:r>
      <w:r w:rsidR="008F3993"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     </w:t>
      </w:r>
    </w:p>
    <w:p w:rsidR="002C5A3B" w:rsidRPr="008F3993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28"/>
          <w:szCs w:val="28"/>
        </w:rPr>
      </w:pPr>
    </w:p>
    <w:p w:rsidR="002C5A3B" w:rsidRPr="008F3993" w:rsidRDefault="002C5A3B" w:rsidP="00827D60">
      <w:pPr>
        <w:spacing w:afterLines="50" w:after="156" w:line="360" w:lineRule="auto"/>
        <w:jc w:val="center"/>
        <w:rPr>
          <w:rFonts w:ascii="黑体" w:eastAsia="黑体" w:hAnsi="黑体"/>
          <w:b/>
          <w:sz w:val="28"/>
          <w:szCs w:val="28"/>
        </w:rPr>
      </w:pPr>
    </w:p>
    <w:p w:rsidR="002C5A3B" w:rsidRDefault="002C5A3B" w:rsidP="00827D60">
      <w:pPr>
        <w:spacing w:afterLines="50" w:after="156" w:line="360" w:lineRule="auto"/>
        <w:jc w:val="center"/>
        <w:rPr>
          <w:rFonts w:ascii="黑体" w:eastAsia="黑体" w:hAnsi="黑体"/>
          <w:b/>
          <w:sz w:val="28"/>
          <w:szCs w:val="28"/>
        </w:rPr>
      </w:pPr>
    </w:p>
    <w:p w:rsidR="00236130" w:rsidRPr="00236130" w:rsidRDefault="00236130" w:rsidP="00827D60">
      <w:pPr>
        <w:spacing w:afterLines="50" w:after="156" w:line="360" w:lineRule="auto"/>
        <w:jc w:val="center"/>
        <w:rPr>
          <w:rFonts w:ascii="黑体" w:eastAsia="黑体" w:hAnsi="黑体"/>
          <w:b/>
          <w:sz w:val="28"/>
          <w:szCs w:val="28"/>
        </w:rPr>
      </w:pPr>
    </w:p>
    <w:p w:rsidR="008F3993" w:rsidRPr="008F3993" w:rsidRDefault="008F3993" w:rsidP="008F3993">
      <w:pPr>
        <w:jc w:val="center"/>
        <w:rPr>
          <w:b/>
          <w:sz w:val="28"/>
          <w:szCs w:val="28"/>
        </w:rPr>
      </w:pPr>
      <w:r w:rsidRPr="008F3993">
        <w:rPr>
          <w:b/>
          <w:sz w:val="28"/>
          <w:szCs w:val="28"/>
        </w:rPr>
        <w:t>填表日期：</w:t>
      </w:r>
      <w:r w:rsidRPr="008F3993">
        <w:rPr>
          <w:rFonts w:hint="eastAsia"/>
          <w:b/>
          <w:sz w:val="28"/>
          <w:szCs w:val="28"/>
        </w:rPr>
        <w:t xml:space="preserve">     </w:t>
      </w:r>
      <w:r w:rsidR="000A7821">
        <w:rPr>
          <w:rFonts w:hint="eastAsia"/>
          <w:b/>
          <w:sz w:val="28"/>
          <w:szCs w:val="28"/>
        </w:rPr>
        <w:t>2017</w:t>
      </w:r>
      <w:r w:rsidRPr="008F3993">
        <w:rPr>
          <w:b/>
          <w:sz w:val="28"/>
          <w:szCs w:val="28"/>
        </w:rPr>
        <w:t>年</w:t>
      </w:r>
      <w:r w:rsidRPr="008F3993">
        <w:rPr>
          <w:b/>
          <w:sz w:val="28"/>
          <w:szCs w:val="28"/>
        </w:rPr>
        <w:t xml:space="preserve"> </w:t>
      </w:r>
      <w:r w:rsidRPr="008F3993">
        <w:rPr>
          <w:rFonts w:hint="eastAsia"/>
          <w:b/>
          <w:sz w:val="28"/>
          <w:szCs w:val="28"/>
        </w:rPr>
        <w:t xml:space="preserve"> </w:t>
      </w:r>
      <w:r w:rsidRPr="008F3993">
        <w:rPr>
          <w:b/>
          <w:sz w:val="28"/>
          <w:szCs w:val="28"/>
        </w:rPr>
        <w:t xml:space="preserve"> </w:t>
      </w:r>
      <w:r w:rsidR="000A7821">
        <w:rPr>
          <w:rFonts w:hint="eastAsia"/>
          <w:b/>
          <w:sz w:val="28"/>
          <w:szCs w:val="28"/>
        </w:rPr>
        <w:t>7</w:t>
      </w:r>
      <w:r w:rsidRPr="008F3993">
        <w:rPr>
          <w:b/>
          <w:sz w:val="28"/>
          <w:szCs w:val="28"/>
        </w:rPr>
        <w:t>月</w:t>
      </w:r>
      <w:r w:rsidRPr="008F3993">
        <w:rPr>
          <w:b/>
          <w:sz w:val="28"/>
          <w:szCs w:val="28"/>
        </w:rPr>
        <w:t xml:space="preserve"> </w:t>
      </w:r>
      <w:r w:rsidRPr="008F3993">
        <w:rPr>
          <w:rFonts w:hint="eastAsia"/>
          <w:b/>
          <w:sz w:val="28"/>
          <w:szCs w:val="28"/>
        </w:rPr>
        <w:t xml:space="preserve">  </w:t>
      </w:r>
      <w:r w:rsidR="000A7821">
        <w:rPr>
          <w:rFonts w:hint="eastAsia"/>
          <w:b/>
          <w:sz w:val="28"/>
          <w:szCs w:val="28"/>
        </w:rPr>
        <w:t>24</w:t>
      </w:r>
      <w:r w:rsidRPr="008F3993">
        <w:rPr>
          <w:b/>
          <w:sz w:val="28"/>
          <w:szCs w:val="28"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254"/>
        <w:gridCol w:w="438"/>
        <w:gridCol w:w="1534"/>
        <w:gridCol w:w="1972"/>
        <w:gridCol w:w="1696"/>
        <w:gridCol w:w="276"/>
        <w:gridCol w:w="1972"/>
      </w:tblGrid>
      <w:tr w:rsidR="004E3D85" w:rsidRPr="007F3986" w:rsidTr="003E65E2">
        <w:trPr>
          <w:trHeight w:val="584"/>
          <w:tblHeader/>
        </w:trPr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3D85" w:rsidRPr="007F3986" w:rsidRDefault="008F3993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lastRenderedPageBreak/>
              <w:t>实践</w:t>
            </w:r>
          </w:p>
          <w:p w:rsidR="004E3D85" w:rsidRPr="007F3986" w:rsidRDefault="004E3D85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题目</w:t>
            </w:r>
          </w:p>
        </w:tc>
        <w:tc>
          <w:tcPr>
            <w:tcW w:w="689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3D85" w:rsidRPr="00A04DFF" w:rsidRDefault="000A7821" w:rsidP="007F3986">
            <w:pPr>
              <w:spacing w:line="360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7821">
              <w:rPr>
                <w:rFonts w:ascii="Times New Roman" w:hAnsi="Times New Roman" w:hint="eastAsia"/>
                <w:b/>
                <w:bCs/>
                <w:color w:val="FF0000"/>
                <w:sz w:val="24"/>
                <w:szCs w:val="24"/>
              </w:rPr>
              <w:t>基于反射</w:t>
            </w:r>
            <w:r w:rsidRPr="000A782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/</w:t>
            </w:r>
            <w:r w:rsidRPr="000A7821">
              <w:rPr>
                <w:rFonts w:ascii="Times New Roman" w:hAnsi="Times New Roman" w:hint="eastAsia"/>
                <w:b/>
                <w:bCs/>
                <w:color w:val="FF0000"/>
                <w:sz w:val="24"/>
                <w:szCs w:val="24"/>
              </w:rPr>
              <w:t>透射式光强检测的光电式心率计</w:t>
            </w:r>
          </w:p>
        </w:tc>
        <w:tc>
          <w:tcPr>
            <w:tcW w:w="224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3D85" w:rsidRPr="007F3986" w:rsidRDefault="008F3993" w:rsidP="008F39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实践</w:t>
            </w:r>
            <w:r w:rsidR="004E3D85"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类型</w:t>
            </w:r>
          </w:p>
        </w:tc>
      </w:tr>
      <w:tr w:rsidR="004E3D85" w:rsidRPr="007F3986" w:rsidTr="003E65E2">
        <w:trPr>
          <w:trHeight w:val="568"/>
          <w:tblHeader/>
        </w:trPr>
        <w:tc>
          <w:tcPr>
            <w:tcW w:w="7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D85" w:rsidRPr="007F3986" w:rsidRDefault="004E3D85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94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3D85" w:rsidRPr="007F3986" w:rsidRDefault="004E3D85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D85" w:rsidRPr="007F3986" w:rsidRDefault="00954D3F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仿真</w:t>
            </w:r>
            <w:r w:rsidR="004E3D85" w:rsidRPr="007F3986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</w:t>
            </w:r>
            <w:r w:rsidR="004E3D85" w:rsidRPr="007F3986">
              <w:rPr>
                <w:rFonts w:ascii="Times New Roman" w:hAnsi="Times New Roman"/>
                <w:b/>
                <w:sz w:val="24"/>
                <w:szCs w:val="24"/>
              </w:rPr>
              <w:t xml:space="preserve">b. </w:t>
            </w:r>
            <w:r w:rsidR="004E3D85" w:rsidRPr="007F3986">
              <w:rPr>
                <w:rFonts w:ascii="Times New Roman"/>
                <w:b/>
                <w:sz w:val="24"/>
                <w:szCs w:val="24"/>
              </w:rPr>
              <w:t>制作</w:t>
            </w:r>
            <w:r w:rsidR="004E3D85" w:rsidRPr="007F3986">
              <w:rPr>
                <w:rFonts w:ascii="Times New Roman" w:hint="eastAsia"/>
                <w:b/>
                <w:sz w:val="24"/>
                <w:szCs w:val="24"/>
              </w:rPr>
              <w:t xml:space="preserve">  </w:t>
            </w:r>
          </w:p>
        </w:tc>
      </w:tr>
      <w:tr w:rsidR="007A0E1E" w:rsidRPr="007F3986" w:rsidTr="003B7641">
        <w:trPr>
          <w:trHeight w:val="20"/>
          <w:tblHeader/>
        </w:trPr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8F3993" w:rsidRPr="007F3986" w:rsidRDefault="008F3993" w:rsidP="008F39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实践</w:t>
            </w:r>
          </w:p>
          <w:p w:rsidR="007A0E1E" w:rsidRPr="007F3986" w:rsidRDefault="007A0E1E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目的</w:t>
            </w:r>
          </w:p>
        </w:tc>
        <w:tc>
          <w:tcPr>
            <w:tcW w:w="91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3E65E2" w:rsidRPr="002042CB" w:rsidRDefault="00954D3F" w:rsidP="006D5207">
            <w:pPr>
              <w:spacing w:line="360" w:lineRule="auto"/>
              <w:jc w:val="left"/>
              <w:rPr>
                <w:rFonts w:ascii="Times New Roman" w:hAnsi="Times New Roman" w:hint="eastAsia"/>
                <w:sz w:val="28"/>
                <w:szCs w:val="28"/>
              </w:rPr>
            </w:pPr>
            <w:r>
              <w:rPr>
                <w:rFonts w:ascii="Times New Roman" w:hAnsi="Times New Roman" w:hint="eastAsia"/>
                <w:bCs/>
                <w:sz w:val="28"/>
                <w:szCs w:val="28"/>
              </w:rPr>
              <w:t>设计光电式心率检测电路，测量心跳信号，实现心率检测</w:t>
            </w:r>
            <w:bookmarkStart w:id="0" w:name="_GoBack"/>
            <w:bookmarkEnd w:id="0"/>
          </w:p>
        </w:tc>
      </w:tr>
      <w:tr w:rsidR="00214DEC" w:rsidRPr="007F3986" w:rsidTr="003B7641">
        <w:trPr>
          <w:trHeight w:val="20"/>
          <w:tblHeader/>
        </w:trPr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8F3993" w:rsidRPr="007F3986" w:rsidRDefault="00AE0309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实践</w:t>
            </w:r>
            <w:r w:rsidR="00214DEC"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设计</w:t>
            </w:r>
          </w:p>
        </w:tc>
        <w:tc>
          <w:tcPr>
            <w:tcW w:w="9142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2042CB" w:rsidRDefault="00214DEC" w:rsidP="002042C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电路图</w:t>
            </w:r>
            <w:r w:rsidR="00705D5A"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：</w:t>
            </w:r>
          </w:p>
          <w:p w:rsidR="000F5FBE" w:rsidRDefault="00954D3F" w:rsidP="002042C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pict w14:anchorId="13F277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2.2pt;height:282.6pt;mso-left-percent:-10001;mso-top-percent:-10001;mso-position-horizontal:absolute;mso-position-horizontal-relative:char;mso-position-vertical:absolute;mso-position-vertical-relative:line;mso-left-percent:-10001;mso-top-percent:-10001">
                  <v:imagedata r:id="rId8" o:title=""/>
                </v:shape>
              </w:pict>
            </w:r>
          </w:p>
          <w:p w:rsidR="002042CB" w:rsidRDefault="002042CB" w:rsidP="002042C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2CB" w:rsidRPr="007F3986" w:rsidRDefault="002042CB" w:rsidP="002042C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4DEC" w:rsidRDefault="00214DE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器件</w:t>
            </w:r>
            <w:r w:rsidR="000F5FBE">
              <w:rPr>
                <w:rFonts w:ascii="Times New Roman" w:hAnsi="Times New Roman" w:hint="eastAsia"/>
                <w:b/>
                <w:sz w:val="24"/>
                <w:szCs w:val="24"/>
              </w:rPr>
              <w:t>选型、</w:t>
            </w: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参数</w:t>
            </w:r>
            <w:r w:rsidR="00705D5A"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计算：</w:t>
            </w:r>
          </w:p>
          <w:p w:rsidR="000F5FBE" w:rsidRDefault="002E09FB" w:rsidP="00966826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09FB">
              <w:rPr>
                <w:rFonts w:ascii="Times New Roman" w:hAnsi="Times New Roman" w:hint="eastAsia"/>
                <w:sz w:val="24"/>
                <w:szCs w:val="24"/>
              </w:rPr>
              <w:t>采用</w:t>
            </w:r>
            <w:r>
              <w:rPr>
                <w:rFonts w:ascii="Times New Roman" w:hAnsi="Times New Roman" w:hint="eastAsia"/>
                <w:sz w:val="24"/>
                <w:szCs w:val="24"/>
              </w:rPr>
              <w:t>光电转换电路——放大滤波整形电路——单片机——显示报警电路的方案，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并选择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NI myDAQ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的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+5V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和</w:t>
            </w:r>
            <w:r w:rsidR="00966826">
              <w:rPr>
                <w:rFonts w:ascii="Times New Roman" w:hAnsi="Times New Roman"/>
                <w:sz w:val="24"/>
                <w:szCs w:val="24"/>
              </w:rPr>
              <w:t>DGND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作为电源。</w:t>
            </w:r>
            <w:r>
              <w:rPr>
                <w:rFonts w:ascii="Times New Roman" w:hAnsi="Times New Roman" w:hint="eastAsia"/>
                <w:sz w:val="24"/>
                <w:szCs w:val="24"/>
              </w:rPr>
              <w:t>其中</w:t>
            </w:r>
            <w:r w:rsidRPr="002E09FB">
              <w:rPr>
                <w:rFonts w:ascii="Times New Roman" w:hAnsi="Times New Roman" w:hint="eastAsia"/>
                <w:sz w:val="24"/>
                <w:szCs w:val="24"/>
              </w:rPr>
              <w:t>光电</w:t>
            </w:r>
            <w:r>
              <w:rPr>
                <w:rFonts w:ascii="Times New Roman" w:hAnsi="Times New Roman" w:hint="eastAsia"/>
                <w:sz w:val="24"/>
                <w:szCs w:val="24"/>
              </w:rPr>
              <w:t>转换元件采用</w:t>
            </w:r>
            <w:r>
              <w:rPr>
                <w:rFonts w:ascii="Times New Roman" w:hAnsi="Times New Roman" w:hint="eastAsia"/>
                <w:sz w:val="24"/>
                <w:szCs w:val="24"/>
              </w:rPr>
              <w:t>TCRT5000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转换后电信号的幅度为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="00966826">
              <w:rPr>
                <w:rFonts w:ascii="Times New Roman" w:hAnsi="Times New Roman" w:hint="eastAsia"/>
                <w:noProof/>
                <w:sz w:val="24"/>
                <w:szCs w:val="24"/>
              </w:rPr>
              <w:t>uV</w:t>
            </w:r>
            <w:r w:rsidR="00966826">
              <w:rPr>
                <w:rFonts w:ascii="Times New Roman" w:hAnsi="Times New Roman" w:hint="eastAsia"/>
                <w:noProof/>
                <w:sz w:val="24"/>
                <w:szCs w:val="24"/>
              </w:rPr>
              <w:t>，频率为</w:t>
            </w:r>
            <w:r w:rsidR="00966826">
              <w:rPr>
                <w:rFonts w:ascii="Times New Roman" w:hAnsi="Times New Roman" w:hint="eastAsia"/>
                <w:noProof/>
                <w:sz w:val="24"/>
                <w:szCs w:val="24"/>
              </w:rPr>
              <w:t>0.7~3Hz</w:t>
            </w:r>
            <w:r w:rsidR="00060D27">
              <w:rPr>
                <w:rFonts w:ascii="Times New Roman" w:hAnsi="Times New Roman" w:hint="eastAsia"/>
                <w:noProof/>
                <w:sz w:val="24"/>
                <w:szCs w:val="24"/>
              </w:rPr>
              <w:t>，</w:t>
            </w:r>
          </w:p>
          <w:p w:rsidR="00060D27" w:rsidRDefault="00060D27" w:rsidP="00966826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放大滤波电路由三级放大和二阶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RC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低通滤波电路和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A/D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转换组成</w:t>
            </w:r>
          </w:p>
          <w:p w:rsidR="00060D27" w:rsidRDefault="00060D27" w:rsidP="000369A8">
            <w:pPr>
              <w:spacing w:line="360" w:lineRule="auto"/>
              <w:ind w:left="1680" w:hangingChars="700" w:hanging="168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三级放大电路采用单电源，运放使用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lm741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和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lm358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，三级放大倍数由虚短可得</w:t>
            </w:r>
            <w:r w:rsidR="00477774" w:rsidRPr="00007C2C">
              <w:rPr>
                <w:position w:val="-24"/>
              </w:rPr>
              <w:object w:dxaOrig="1280" w:dyaOrig="620">
                <v:shape id="_x0000_i1026" type="#_x0000_t75" style="width:43.8pt;height:21pt" o:ole="">
                  <v:imagedata r:id="rId9" o:title=""/>
                </v:shape>
                <o:OLEObject Type="Embed" ProgID="Equation.DSMT4" ShapeID="_x0000_i1026" DrawAspect="Content" ObjectID="_1562742420" r:id="rId10"/>
              </w:objec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=300</w:t>
            </w:r>
            <w:r w:rsidR="00477774">
              <w:rPr>
                <w:rFonts w:ascii="Times New Roman" w:hAnsi="Times New Roman" w:hint="eastAsia"/>
                <w:noProof/>
                <w:sz w:val="24"/>
                <w:szCs w:val="24"/>
              </w:rPr>
              <w:t>K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/3</w:t>
            </w:r>
            <w:r w:rsidR="00477774">
              <w:rPr>
                <w:rFonts w:ascii="Times New Roman" w:hAnsi="Times New Roman"/>
                <w:noProof/>
                <w:sz w:val="24"/>
                <w:szCs w:val="24"/>
              </w:rPr>
              <w:t>K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*300</w:t>
            </w:r>
            <w:r w:rsidR="00477774">
              <w:rPr>
                <w:rFonts w:ascii="Times New Roman" w:hAnsi="Times New Roman"/>
                <w:noProof/>
                <w:sz w:val="24"/>
                <w:szCs w:val="24"/>
              </w:rPr>
              <w:t>K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/3</w:t>
            </w:r>
            <w:r w:rsidR="00477774">
              <w:rPr>
                <w:rFonts w:ascii="Times New Roman" w:hAnsi="Times New Roman"/>
                <w:noProof/>
                <w:sz w:val="24"/>
                <w:szCs w:val="24"/>
              </w:rPr>
              <w:t>K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*200</w:t>
            </w:r>
            <w:r w:rsidR="00477774">
              <w:rPr>
                <w:rFonts w:ascii="Times New Roman" w:hAnsi="Times New Roman"/>
                <w:noProof/>
                <w:sz w:val="24"/>
                <w:szCs w:val="24"/>
              </w:rPr>
              <w:t>K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/10</w:t>
            </w:r>
            <w:r w:rsidR="00477774">
              <w:rPr>
                <w:rFonts w:ascii="Times New Roman" w:hAnsi="Times New Roman"/>
                <w:noProof/>
                <w:sz w:val="24"/>
                <w:szCs w:val="24"/>
              </w:rPr>
              <w:t>K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=200000</w:t>
            </w:r>
            <w:r w:rsidR="00726547">
              <w:rPr>
                <w:rFonts w:ascii="Times New Roman" w:hAnsi="Times New Roman" w:hint="eastAsia"/>
                <w:noProof/>
                <w:sz w:val="24"/>
                <w:szCs w:val="24"/>
              </w:rPr>
              <w:t>。</w:t>
            </w:r>
          </w:p>
          <w:p w:rsidR="00726547" w:rsidRDefault="00726547" w:rsidP="00966826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滤波电路，由于</w:t>
            </w:r>
            <w:r w:rsidR="00AE2A66">
              <w:rPr>
                <w:rFonts w:ascii="Times New Roman" w:hAnsi="Times New Roman" w:hint="eastAsia"/>
                <w:noProof/>
                <w:sz w:val="24"/>
                <w:szCs w:val="24"/>
              </w:rPr>
              <w:t>转换得来的心率信号频率很低（</w:t>
            </w:r>
            <w:r w:rsidR="00AE2A66">
              <w:rPr>
                <w:rFonts w:ascii="Times New Roman" w:hAnsi="Times New Roman" w:hint="eastAsia"/>
                <w:noProof/>
                <w:sz w:val="24"/>
                <w:szCs w:val="24"/>
              </w:rPr>
              <w:t>0.7~3Hz</w:t>
            </w:r>
            <w:r w:rsidR="00AE2A66">
              <w:rPr>
                <w:rFonts w:ascii="Times New Roman" w:hAnsi="Times New Roman" w:hint="eastAsia"/>
                <w:noProof/>
                <w:sz w:val="24"/>
                <w:szCs w:val="24"/>
              </w:rPr>
              <w:t>）</w:t>
            </w:r>
            <w:r w:rsidR="00AE2A66">
              <w:rPr>
                <w:rFonts w:ascii="Times New Roman" w:hAnsi="Times New Roman" w:hint="eastAsia"/>
                <w:noProof/>
                <w:sz w:val="24"/>
                <w:szCs w:val="24"/>
              </w:rPr>
              <w:t>,</w:t>
            </w:r>
            <w:r w:rsidR="00AE2A66">
              <w:rPr>
                <w:rFonts w:ascii="Times New Roman" w:hAnsi="Times New Roman" w:hint="eastAsia"/>
                <w:noProof/>
                <w:sz w:val="24"/>
                <w:szCs w:val="24"/>
              </w:rPr>
              <w:t>经过三级放大后，会叠加</w:t>
            </w:r>
          </w:p>
          <w:p w:rsidR="00EC71B8" w:rsidRPr="00060D27" w:rsidRDefault="00EC71B8" w:rsidP="00966826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34FBC" w:rsidRPr="007F3986" w:rsidTr="003B7641">
        <w:trPr>
          <w:trHeight w:val="20"/>
          <w:tblHeader/>
        </w:trPr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42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AE2A66" w:rsidRDefault="00AE2A66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各种频率的干扰信号，由下列公式可得</w:t>
            </w:r>
          </w:p>
          <w:p w:rsidR="00AE2A66" w:rsidRDefault="00954D3F" w:rsidP="0003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3F2F476C">
                <v:shape id="_x0000_i1027" type="#_x0000_t75" style="width:324.6pt;height:132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</v:shape>
              </w:pict>
            </w:r>
          </w:p>
          <w:p w:rsidR="00AE2A66" w:rsidRDefault="00AE2A66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二阶无源低通滤波器的幅频特性如图，</w:t>
            </w:r>
          </w:p>
          <w:p w:rsidR="00AE2A66" w:rsidRDefault="00954D3F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图片 254987" o:spid="_x0000_i1028" type="#_x0000_t75" style="width:288.6pt;height:192pt;visibility:visible;mso-wrap-style:square">
                  <v:imagedata r:id="rId12" o:title=""/>
                </v:shape>
              </w:pict>
            </w:r>
          </w:p>
          <w:p w:rsidR="000369A8" w:rsidRDefault="00AE2A66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为了求</w:t>
            </w:r>
            <w:r>
              <w:rPr>
                <w:rFonts w:ascii="Times New Roman" w:hAnsi="Times New Roman" w:hint="eastAsia"/>
                <w:sz w:val="24"/>
                <w:szCs w:val="24"/>
              </w:rPr>
              <w:t>fc</w:t>
            </w:r>
            <w:r>
              <w:rPr>
                <w:rFonts w:ascii="Times New Roman" w:hAnsi="Times New Roman" w:hint="eastAsia"/>
                <w:sz w:val="24"/>
                <w:szCs w:val="24"/>
              </w:rPr>
              <w:t>可令</w:t>
            </w:r>
          </w:p>
          <w:p w:rsidR="00AE2A66" w:rsidRDefault="00954D3F" w:rsidP="0003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i1029" type="#_x0000_t75" style="width:133.8pt;height:36pt">
                  <v:imagedata r:id="rId13" o:title=""/>
                </v:shape>
              </w:pict>
            </w:r>
          </w:p>
          <w:p w:rsidR="000369A8" w:rsidRDefault="00AA567E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解得</w:t>
            </w:r>
          </w:p>
          <w:p w:rsidR="00AE2A66" w:rsidRDefault="00954D3F" w:rsidP="0003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i1030" type="#_x0000_t75" style="width:103.2pt;height:51pt">
                  <v:imagedata r:id="rId14" o:title=""/>
                </v:shape>
              </w:pict>
            </w:r>
            <w:r w:rsidR="00AA567E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="00AA567E">
              <w:rPr>
                <w:rFonts w:ascii="Times New Roman" w:hAnsi="Times New Roman" w:hint="eastAsia"/>
                <w:sz w:val="24"/>
                <w:szCs w:val="24"/>
              </w:rPr>
              <w:t>fc=12.7</w:t>
            </w:r>
            <w:r w:rsidR="00AA567E">
              <w:rPr>
                <w:rFonts w:ascii="Times New Roman" w:hAnsi="Times New Roman"/>
                <w:sz w:val="24"/>
                <w:szCs w:val="24"/>
              </w:rPr>
              <w:t>Hz</w:t>
            </w:r>
          </w:p>
          <w:p w:rsidR="00AE2A66" w:rsidRDefault="00AE2A66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4FBC" w:rsidRDefault="00F607F5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一般</w:t>
            </w:r>
            <w:r w:rsidR="00AE2A66">
              <w:rPr>
                <w:rFonts w:ascii="Times New Roman" w:hAnsi="Times New Roman" w:hint="eastAsia"/>
                <w:sz w:val="24"/>
                <w:szCs w:val="24"/>
              </w:rPr>
              <w:t>选择</w:t>
            </w:r>
            <w:r w:rsidR="00AE2A66">
              <w:rPr>
                <w:rFonts w:ascii="Times New Roman" w:hAnsi="Times New Roman" w:hint="eastAsia"/>
                <w:sz w:val="24"/>
                <w:szCs w:val="24"/>
              </w:rPr>
              <w:t>R=100K</w:t>
            </w:r>
            <w:r w:rsidR="00AE2A66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="00AA567E">
              <w:rPr>
                <w:rFonts w:ascii="Times New Roman" w:hAnsi="Times New Roman" w:hint="eastAsia"/>
                <w:sz w:val="24"/>
                <w:szCs w:val="24"/>
              </w:rPr>
              <w:t>则</w:t>
            </w:r>
            <w:r w:rsidR="00AE2A66">
              <w:rPr>
                <w:rFonts w:ascii="Times New Roman" w:hAnsi="Times New Roman" w:hint="eastAsia"/>
                <w:sz w:val="24"/>
                <w:szCs w:val="24"/>
              </w:rPr>
              <w:t>C=47</w:t>
            </w:r>
            <w:r w:rsidR="00AE2A66">
              <w:rPr>
                <w:rFonts w:ascii="Times New Roman" w:hAnsi="Times New Roman"/>
                <w:sz w:val="24"/>
                <w:szCs w:val="24"/>
              </w:rPr>
              <w:t>n F</w:t>
            </w:r>
            <w:r w:rsidR="00AE2A66">
              <w:rPr>
                <w:rFonts w:ascii="Times New Roman" w:hAnsi="Times New Roman" w:hint="eastAsia"/>
                <w:sz w:val="24"/>
                <w:szCs w:val="24"/>
              </w:rPr>
              <w:t>，</w:t>
            </w:r>
          </w:p>
          <w:p w:rsidR="00BE29DF" w:rsidRDefault="00BE29DF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整形电路</w:t>
            </w:r>
            <w:r w:rsidR="007C0DD6">
              <w:rPr>
                <w:rFonts w:ascii="Times New Roman" w:hAnsi="Times New Roman" w:hint="eastAsia"/>
                <w:sz w:val="24"/>
                <w:szCs w:val="24"/>
              </w:rPr>
              <w:t>，选择两个滑动变阻器调节为不同阻值，连接在运放</w:t>
            </w:r>
            <w:r w:rsidR="004B024E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="004B024E">
              <w:rPr>
                <w:rFonts w:ascii="Times New Roman" w:hAnsi="Times New Roman" w:hint="eastAsia"/>
                <w:sz w:val="24"/>
                <w:szCs w:val="24"/>
              </w:rPr>
              <w:t>号引脚</w:t>
            </w:r>
            <w:r w:rsidR="007C0DD6">
              <w:rPr>
                <w:rFonts w:ascii="Times New Roman" w:hAnsi="Times New Roman" w:hint="eastAsia"/>
                <w:sz w:val="24"/>
                <w:szCs w:val="24"/>
              </w:rPr>
              <w:t>，实现比较并将信号转换为方波信号</w:t>
            </w:r>
            <w:r w:rsidR="004B024E"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  <w:p w:rsidR="004B024E" w:rsidRDefault="004B024E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单片机选择</w:t>
            </w:r>
            <w:r>
              <w:rPr>
                <w:rFonts w:ascii="Times New Roman" w:hAnsi="Times New Roman" w:hint="eastAsia"/>
                <w:sz w:val="24"/>
                <w:szCs w:val="24"/>
              </w:rPr>
              <w:t>51</w:t>
            </w:r>
            <w:r>
              <w:rPr>
                <w:rFonts w:ascii="Times New Roman" w:hAnsi="Times New Roman" w:hint="eastAsia"/>
                <w:sz w:val="24"/>
                <w:szCs w:val="24"/>
              </w:rPr>
              <w:t>单片机，</w:t>
            </w:r>
          </w:p>
          <w:p w:rsidR="004B024E" w:rsidRPr="00AE2A66" w:rsidRDefault="004B024E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显示电路选择</w:t>
            </w:r>
            <w:r w:rsidR="009D5BC8">
              <w:rPr>
                <w:rFonts w:ascii="Times New Roman" w:hAnsi="Times New Roman" w:hint="eastAsia"/>
                <w:sz w:val="24"/>
                <w:szCs w:val="24"/>
              </w:rPr>
              <w:t>三位共阳</w:t>
            </w:r>
            <w:r>
              <w:rPr>
                <w:rFonts w:ascii="Times New Roman" w:hAnsi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hint="eastAsia"/>
                <w:sz w:val="24"/>
                <w:szCs w:val="24"/>
              </w:rPr>
              <w:t>段数码管显示模块，</w:t>
            </w:r>
          </w:p>
        </w:tc>
      </w:tr>
      <w:tr w:rsidR="00214DEC" w:rsidRPr="007F3986" w:rsidTr="001236B6">
        <w:trPr>
          <w:trHeight w:val="5356"/>
          <w:tblHeader/>
        </w:trPr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14DEC" w:rsidRPr="007F3986" w:rsidRDefault="00214DEC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42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4F80" w:rsidRDefault="00E84F80" w:rsidP="007F398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7F398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7F398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7F398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7F398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7F398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7F398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7F398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4F80" w:rsidRPr="006D5207" w:rsidRDefault="00E84F80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024E" w:rsidRPr="007F3986" w:rsidTr="00FE0FE9">
        <w:trPr>
          <w:trHeight w:val="5356"/>
          <w:tblHeader/>
        </w:trPr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B024E" w:rsidRPr="007F3986" w:rsidRDefault="004B024E" w:rsidP="00FE0FE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42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24E" w:rsidRDefault="00AE37F5" w:rsidP="00FE0FE9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实验步骤：</w:t>
            </w:r>
          </w:p>
          <w:p w:rsidR="00AE37F5" w:rsidRPr="008A6C1F" w:rsidRDefault="00AE37F5" w:rsidP="00FE0FE9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C1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先</w:t>
            </w:r>
            <w:r w:rsidR="00652AA9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在面包板上</w:t>
            </w:r>
            <w:r w:rsidRPr="008A6C1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连接光电转换电路，然后</w:t>
            </w:r>
            <w:r w:rsidR="00652AA9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根据电路图检查是否安装正确</w:t>
            </w:r>
            <w:r w:rsidRPr="008A6C1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，</w:t>
            </w:r>
            <w:r w:rsidR="00652AA9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如果正确，加入</w:t>
            </w:r>
            <w:r w:rsidR="00652AA9">
              <w:rPr>
                <w:rFonts w:ascii="Times New Roman" w:hAnsi="Times New Roman" w:hint="eastAsia"/>
                <w:color w:val="000000"/>
                <w:sz w:val="24"/>
                <w:szCs w:val="24"/>
              </w:rPr>
              <w:t>5V</w:t>
            </w:r>
            <w:r w:rsidR="00652AA9">
              <w:rPr>
                <w:rFonts w:ascii="Times New Roman" w:hAnsi="Times New Roman" w:hint="eastAsia"/>
                <w:color w:val="000000"/>
                <w:sz w:val="24"/>
                <w:szCs w:val="24"/>
              </w:rPr>
              <w:t>电压，用示波器测量光电传感器接收管</w:t>
            </w:r>
            <w:r w:rsidR="00652AA9">
              <w:rPr>
                <w:rFonts w:ascii="Times New Roman" w:hAnsi="Times New Roman" w:hint="eastAsia"/>
                <w:color w:val="000000"/>
                <w:sz w:val="24"/>
                <w:szCs w:val="24"/>
              </w:rPr>
              <w:t>C</w:t>
            </w:r>
            <w:r w:rsidR="00652AA9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极的</w:t>
            </w:r>
            <w:r w:rsidR="006D037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波形</w:t>
            </w:r>
            <w:r w:rsidR="00652AA9"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，为</w:t>
            </w:r>
            <w:r w:rsidR="00652AA9">
              <w:rPr>
                <w:rFonts w:ascii="Times New Roman" w:hAnsi="Times New Roman" w:hint="eastAsia"/>
                <w:color w:val="000000"/>
                <w:sz w:val="24"/>
                <w:szCs w:val="24"/>
              </w:rPr>
              <w:t>5V</w:t>
            </w:r>
            <w:r w:rsidR="00652AA9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左右的一条直线，用手指触摸传感器，直线明显向下移动。</w:t>
            </w:r>
            <w:r w:rsidR="006D037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两波形如图</w:t>
            </w:r>
            <w:r w:rsidR="006D037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1-1</w:t>
            </w:r>
            <w:r w:rsidR="006D037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图</w:t>
            </w:r>
            <w:r w:rsidR="006D037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1-2</w:t>
            </w: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Pr="006D5207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024E" w:rsidRPr="007F3986" w:rsidTr="00FE0FE9">
        <w:trPr>
          <w:trHeight w:val="5356"/>
          <w:tblHeader/>
        </w:trPr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B024E" w:rsidRPr="007F3986" w:rsidRDefault="004B024E" w:rsidP="00FE0FE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42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Pr="006D5207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024E" w:rsidRPr="007F3986" w:rsidTr="001236B6">
        <w:trPr>
          <w:trHeight w:val="5356"/>
          <w:tblHeader/>
        </w:trPr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B024E" w:rsidRPr="007F3986" w:rsidRDefault="004B024E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42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24E" w:rsidRDefault="004B024E" w:rsidP="007F398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111DC" w:rsidRPr="007F3986" w:rsidTr="008F3993">
        <w:trPr>
          <w:trHeight w:val="20"/>
          <w:tblHeader/>
        </w:trPr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1DC" w:rsidRDefault="000111DC" w:rsidP="001236B6">
            <w:pPr>
              <w:spacing w:line="36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数据</w:t>
            </w:r>
            <w:r w:rsidR="001236B6" w:rsidRPr="001236B6">
              <w:rPr>
                <w:rFonts w:ascii="Times New Roman" w:hAnsi="Times New Roman" w:hint="eastAsia"/>
                <w:b/>
                <w:spacing w:val="-20"/>
                <w:sz w:val="24"/>
                <w:szCs w:val="24"/>
              </w:rPr>
              <w:t>波形</w:t>
            </w:r>
          </w:p>
          <w:p w:rsidR="000F5FBE" w:rsidRPr="007F3986" w:rsidRDefault="000F5FBE" w:rsidP="001236B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pacing w:val="-20"/>
                <w:sz w:val="24"/>
                <w:szCs w:val="24"/>
              </w:rPr>
              <w:t>记录</w:t>
            </w:r>
          </w:p>
        </w:tc>
        <w:tc>
          <w:tcPr>
            <w:tcW w:w="1692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111DC" w:rsidRPr="007F3986" w:rsidRDefault="000111DC" w:rsidP="0047575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时间</w:t>
            </w:r>
            <w:r w:rsidR="00561346"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地点</w:t>
            </w:r>
            <w:r w:rsidR="0047575B">
              <w:rPr>
                <w:rFonts w:ascii="Times New Roman" w:hAnsi="Times New Roman" w:hint="eastAsia"/>
                <w:b/>
                <w:sz w:val="24"/>
                <w:szCs w:val="24"/>
              </w:rPr>
              <w:t>：</w:t>
            </w:r>
          </w:p>
          <w:p w:rsidR="00480ED5" w:rsidRDefault="00480ED5" w:rsidP="00144249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06CAA" w:rsidRDefault="00206CAA" w:rsidP="00144249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06CAA" w:rsidRDefault="006D037D" w:rsidP="00144249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</w:p>
          <w:p w:rsidR="00FE0FE9" w:rsidRPr="00A04DFF" w:rsidRDefault="00FE0FE9" w:rsidP="00144249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0" w:type="dxa"/>
            <w:gridSpan w:val="5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</w:tcPr>
          <w:p w:rsidR="00740972" w:rsidRDefault="006D037D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图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1-1 5V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直线</w:t>
            </w:r>
          </w:p>
          <w:p w:rsidR="006D037D" w:rsidRDefault="006D037D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图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1-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明显下降</w:t>
            </w:r>
          </w:p>
          <w:p w:rsidR="00AE37F5" w:rsidRDefault="00AE37F5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7F5" w:rsidRDefault="00AE37F5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7F5" w:rsidRDefault="00AE37F5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                                </w:t>
            </w:r>
          </w:p>
          <w:p w:rsidR="00AE37F5" w:rsidRDefault="00AE37F5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7F5" w:rsidRDefault="00AE37F5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7F5" w:rsidRDefault="00AE37F5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7F5" w:rsidRDefault="00AE37F5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7F5" w:rsidRDefault="00AE37F5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7F5" w:rsidRDefault="00AE37F5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7F5" w:rsidRDefault="00AE37F5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7F5" w:rsidRDefault="00AE37F5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Pr="007F3986" w:rsidRDefault="00634FBC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11DC" w:rsidRPr="007F3986" w:rsidTr="008F3993">
        <w:trPr>
          <w:trHeight w:val="6936"/>
          <w:tblHeader/>
        </w:trPr>
        <w:tc>
          <w:tcPr>
            <w:tcW w:w="7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11DC" w:rsidRPr="007F3986" w:rsidRDefault="000111DC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111DC" w:rsidRPr="007F3986" w:rsidRDefault="00561346" w:rsidP="0047575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环境条件</w:t>
            </w:r>
            <w:r w:rsidR="0047575B">
              <w:rPr>
                <w:rFonts w:ascii="Times New Roman" w:hAnsi="Times New Roman" w:hint="eastAsia"/>
                <w:b/>
                <w:sz w:val="24"/>
                <w:szCs w:val="24"/>
              </w:rPr>
              <w:t>：</w:t>
            </w:r>
          </w:p>
          <w:p w:rsidR="00480ED5" w:rsidRDefault="00480ED5" w:rsidP="00405E72">
            <w:pPr>
              <w:spacing w:line="360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405E72">
            <w:pPr>
              <w:spacing w:line="360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Pr="00A04DFF" w:rsidRDefault="00206CAA" w:rsidP="00405E72">
            <w:pPr>
              <w:spacing w:line="360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0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111DC" w:rsidRPr="007F3986" w:rsidRDefault="000111DC" w:rsidP="007F3986">
            <w:pPr>
              <w:widowControl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0972" w:rsidRPr="007F3986" w:rsidTr="003B7641">
        <w:trPr>
          <w:trHeight w:val="20"/>
          <w:tblHeader/>
        </w:trPr>
        <w:tc>
          <w:tcPr>
            <w:tcW w:w="718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7368" w:rsidRDefault="00740972" w:rsidP="00A82EB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lastRenderedPageBreak/>
              <w:t>结论</w:t>
            </w:r>
          </w:p>
          <w:p w:rsidR="008F3993" w:rsidRPr="007F3986" w:rsidRDefault="008F3993" w:rsidP="00A82EB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及分析</w:t>
            </w:r>
          </w:p>
        </w:tc>
        <w:tc>
          <w:tcPr>
            <w:tcW w:w="9142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2BB" w:rsidRPr="007902BB" w:rsidRDefault="007902BB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2BB">
              <w:rPr>
                <w:rFonts w:ascii="Times New Roman" w:hAnsi="Times New Roman" w:hint="eastAsia"/>
                <w:b/>
                <w:sz w:val="24"/>
                <w:szCs w:val="24"/>
              </w:rPr>
              <w:t>结论：</w:t>
            </w:r>
          </w:p>
          <w:p w:rsidR="00C67368" w:rsidRDefault="00C67368" w:rsidP="00030E7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030E7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030E7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236B6" w:rsidRDefault="001236B6" w:rsidP="00030E7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34FBC" w:rsidRDefault="00634FBC" w:rsidP="00030E7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34FBC" w:rsidRDefault="00634FBC" w:rsidP="00030E7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34FBC" w:rsidRDefault="00634FBC" w:rsidP="00030E7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34FBC" w:rsidRDefault="00634FBC" w:rsidP="00030E7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34FBC" w:rsidRDefault="00634FBC" w:rsidP="00030E7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34FBC" w:rsidRDefault="00634FBC" w:rsidP="00030E7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030E7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E0309" w:rsidRDefault="00AE0309" w:rsidP="00030E7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40972" w:rsidRPr="007902BB" w:rsidRDefault="00030E75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2BB">
              <w:rPr>
                <w:rFonts w:ascii="Times New Roman" w:hAnsi="Times New Roman" w:hint="eastAsia"/>
                <w:b/>
                <w:sz w:val="24"/>
                <w:szCs w:val="24"/>
              </w:rPr>
              <w:t>分析与讨论：</w:t>
            </w:r>
          </w:p>
          <w:p w:rsidR="00740972" w:rsidRDefault="00740972" w:rsidP="007F398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36B6" w:rsidRDefault="001236B6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36B6" w:rsidRDefault="001236B6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0309" w:rsidRDefault="00AE0309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6CAA" w:rsidRPr="007902BB" w:rsidRDefault="00206CAA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3F1C" w:rsidRPr="007F3986" w:rsidTr="00AE0309">
        <w:trPr>
          <w:trHeight w:val="540"/>
          <w:tblHeader/>
        </w:trPr>
        <w:tc>
          <w:tcPr>
            <w:tcW w:w="197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43F1C" w:rsidRPr="007F3986" w:rsidRDefault="00AE0309" w:rsidP="00D416F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指导</w:t>
            </w:r>
            <w:r w:rsidR="00E43F1C">
              <w:rPr>
                <w:rFonts w:ascii="Times New Roman" w:hAnsi="Times New Roman" w:hint="eastAsia"/>
                <w:b/>
                <w:sz w:val="24"/>
                <w:szCs w:val="24"/>
              </w:rPr>
              <w:t>教师签字</w:t>
            </w:r>
          </w:p>
        </w:tc>
        <w:tc>
          <w:tcPr>
            <w:tcW w:w="19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F1C" w:rsidRPr="007F3986" w:rsidRDefault="00E43F1C" w:rsidP="00D416F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F1C" w:rsidRPr="007F3986" w:rsidRDefault="00E43F1C" w:rsidP="00D416F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课程成绩</w:t>
            </w:r>
          </w:p>
        </w:tc>
        <w:tc>
          <w:tcPr>
            <w:tcW w:w="197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F1C" w:rsidRPr="007F3986" w:rsidRDefault="00E43F1C" w:rsidP="00E43F1C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出勤：</w:t>
            </w:r>
          </w:p>
        </w:tc>
        <w:tc>
          <w:tcPr>
            <w:tcW w:w="197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43F1C" w:rsidRPr="007F3986" w:rsidRDefault="00AE0309" w:rsidP="00AE0309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综合：</w:t>
            </w:r>
          </w:p>
        </w:tc>
      </w:tr>
      <w:tr w:rsidR="00E43F1C" w:rsidRPr="007F3986" w:rsidTr="00AE0309">
        <w:trPr>
          <w:trHeight w:val="453"/>
          <w:tblHeader/>
        </w:trPr>
        <w:tc>
          <w:tcPr>
            <w:tcW w:w="197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3F1C" w:rsidRDefault="00E43F1C" w:rsidP="00D416F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3F1C" w:rsidRPr="007F3986" w:rsidRDefault="00E43F1C" w:rsidP="00D416F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3F1C" w:rsidRDefault="00E43F1C" w:rsidP="00D416F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3F1C" w:rsidRPr="007F3986" w:rsidRDefault="008F3993" w:rsidP="00E43F1C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实践</w:t>
            </w:r>
            <w:r w:rsidR="00E43F1C">
              <w:rPr>
                <w:rFonts w:ascii="Times New Roman" w:hAnsi="Times New Roman" w:hint="eastAsia"/>
                <w:b/>
                <w:sz w:val="24"/>
                <w:szCs w:val="24"/>
              </w:rPr>
              <w:t>：</w:t>
            </w:r>
          </w:p>
        </w:tc>
        <w:tc>
          <w:tcPr>
            <w:tcW w:w="197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F1C" w:rsidRPr="007F3986" w:rsidRDefault="00E43F1C" w:rsidP="00D416F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424DD" w:rsidRPr="001424DD" w:rsidRDefault="001424DD" w:rsidP="00EB07A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sectPr w:rsidR="001424DD" w:rsidRPr="001424DD" w:rsidSect="007E494E">
      <w:footerReference w:type="default" r:id="rId15"/>
      <w:pgSz w:w="11906" w:h="16838"/>
      <w:pgMar w:top="1134" w:right="1077" w:bottom="851" w:left="1077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84D" w:rsidRDefault="001B784D" w:rsidP="00694E27">
      <w:r>
        <w:separator/>
      </w:r>
    </w:p>
  </w:endnote>
  <w:endnote w:type="continuationSeparator" w:id="0">
    <w:p w:rsidR="001B784D" w:rsidRDefault="001B784D" w:rsidP="0069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FE9" w:rsidRPr="00AB3E2A" w:rsidRDefault="00FE0FE9">
    <w:pPr>
      <w:pStyle w:val="a5"/>
      <w:jc w:val="center"/>
      <w:rPr>
        <w:rFonts w:ascii="Times New Roman" w:hAnsi="Times New Roman"/>
        <w:sz w:val="21"/>
        <w:szCs w:val="21"/>
      </w:rPr>
    </w:pPr>
    <w:r w:rsidRPr="00AB3E2A">
      <w:rPr>
        <w:rFonts w:ascii="Times New Roman" w:hAnsi="Times New Roman"/>
        <w:sz w:val="21"/>
        <w:szCs w:val="21"/>
      </w:rPr>
      <w:fldChar w:fldCharType="begin"/>
    </w:r>
    <w:r w:rsidRPr="00AB3E2A">
      <w:rPr>
        <w:rFonts w:ascii="Times New Roman" w:hAnsi="Times New Roman"/>
        <w:sz w:val="21"/>
        <w:szCs w:val="21"/>
      </w:rPr>
      <w:instrText xml:space="preserve"> PAGE   \* MERGEFORMAT </w:instrText>
    </w:r>
    <w:r w:rsidRPr="00AB3E2A">
      <w:rPr>
        <w:rFonts w:ascii="Times New Roman" w:hAnsi="Times New Roman"/>
        <w:sz w:val="21"/>
        <w:szCs w:val="21"/>
      </w:rPr>
      <w:fldChar w:fldCharType="separate"/>
    </w:r>
    <w:r w:rsidRPr="00EB07A0">
      <w:rPr>
        <w:rFonts w:ascii="Times New Roman" w:hAnsi="Times New Roman"/>
        <w:noProof/>
        <w:sz w:val="21"/>
        <w:szCs w:val="21"/>
        <w:lang w:val="zh-CN"/>
      </w:rPr>
      <w:t>7</w:t>
    </w:r>
    <w:r w:rsidRPr="00AB3E2A">
      <w:rPr>
        <w:rFonts w:ascii="Times New Roman" w:hAnsi="Times New Roman"/>
        <w:sz w:val="21"/>
        <w:szCs w:val="21"/>
      </w:rPr>
      <w:fldChar w:fldCharType="end"/>
    </w:r>
  </w:p>
  <w:p w:rsidR="00FE0FE9" w:rsidRDefault="00FE0F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84D" w:rsidRDefault="001B784D" w:rsidP="00694E27">
      <w:r>
        <w:separator/>
      </w:r>
    </w:p>
  </w:footnote>
  <w:footnote w:type="continuationSeparator" w:id="0">
    <w:p w:rsidR="001B784D" w:rsidRDefault="001B784D" w:rsidP="00694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B1936"/>
    <w:multiLevelType w:val="hybridMultilevel"/>
    <w:tmpl w:val="75EECF18"/>
    <w:lvl w:ilvl="0" w:tplc="C11E3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EE38D7"/>
    <w:multiLevelType w:val="hybridMultilevel"/>
    <w:tmpl w:val="37DA14F4"/>
    <w:lvl w:ilvl="0" w:tplc="40882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C746F7"/>
    <w:multiLevelType w:val="hybridMultilevel"/>
    <w:tmpl w:val="4170E240"/>
    <w:lvl w:ilvl="0" w:tplc="33DAB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440F3C"/>
    <w:multiLevelType w:val="hybridMultilevel"/>
    <w:tmpl w:val="489281F6"/>
    <w:lvl w:ilvl="0" w:tplc="CDEEDEF6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725E27"/>
    <w:multiLevelType w:val="hybridMultilevel"/>
    <w:tmpl w:val="B6BA766E"/>
    <w:lvl w:ilvl="0" w:tplc="EA2AF30C">
      <w:start w:val="2"/>
      <w:numFmt w:val="decimal"/>
      <w:lvlText w:val="（%1）"/>
      <w:lvlJc w:val="left"/>
      <w:pPr>
        <w:ind w:left="132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5" w15:restartNumberingAfterBreak="0">
    <w:nsid w:val="6A1B595D"/>
    <w:multiLevelType w:val="hybridMultilevel"/>
    <w:tmpl w:val="6B6C93F4"/>
    <w:lvl w:ilvl="0" w:tplc="684E1150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D25225"/>
    <w:multiLevelType w:val="hybridMultilevel"/>
    <w:tmpl w:val="1CFEC5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14F3128"/>
    <w:multiLevelType w:val="hybridMultilevel"/>
    <w:tmpl w:val="0204D0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4E27"/>
    <w:rsid w:val="00010CD1"/>
    <w:rsid w:val="000111DC"/>
    <w:rsid w:val="00021477"/>
    <w:rsid w:val="00030E75"/>
    <w:rsid w:val="00032911"/>
    <w:rsid w:val="0003491D"/>
    <w:rsid w:val="000369A8"/>
    <w:rsid w:val="000455F4"/>
    <w:rsid w:val="00045C63"/>
    <w:rsid w:val="000505C4"/>
    <w:rsid w:val="00060D27"/>
    <w:rsid w:val="00071372"/>
    <w:rsid w:val="00074114"/>
    <w:rsid w:val="00075332"/>
    <w:rsid w:val="0007600B"/>
    <w:rsid w:val="000A0DC0"/>
    <w:rsid w:val="000A1BD0"/>
    <w:rsid w:val="000A7821"/>
    <w:rsid w:val="000B08FA"/>
    <w:rsid w:val="000D7C52"/>
    <w:rsid w:val="000E36C1"/>
    <w:rsid w:val="000F5211"/>
    <w:rsid w:val="000F5FBE"/>
    <w:rsid w:val="000F718E"/>
    <w:rsid w:val="00114D53"/>
    <w:rsid w:val="001236B6"/>
    <w:rsid w:val="00130301"/>
    <w:rsid w:val="00136D53"/>
    <w:rsid w:val="00141A35"/>
    <w:rsid w:val="001424DD"/>
    <w:rsid w:val="00144249"/>
    <w:rsid w:val="00151C13"/>
    <w:rsid w:val="001538AE"/>
    <w:rsid w:val="00162851"/>
    <w:rsid w:val="00187C91"/>
    <w:rsid w:val="001A0142"/>
    <w:rsid w:val="001B081B"/>
    <w:rsid w:val="001B784D"/>
    <w:rsid w:val="001D0C06"/>
    <w:rsid w:val="001D4ED6"/>
    <w:rsid w:val="001E1C3B"/>
    <w:rsid w:val="001E1F92"/>
    <w:rsid w:val="001E510E"/>
    <w:rsid w:val="001F1590"/>
    <w:rsid w:val="001F5F7D"/>
    <w:rsid w:val="002042CB"/>
    <w:rsid w:val="002054F7"/>
    <w:rsid w:val="00205F1A"/>
    <w:rsid w:val="00206CAA"/>
    <w:rsid w:val="00214DEC"/>
    <w:rsid w:val="00222B0D"/>
    <w:rsid w:val="00234D69"/>
    <w:rsid w:val="00236130"/>
    <w:rsid w:val="00242B15"/>
    <w:rsid w:val="0025568A"/>
    <w:rsid w:val="0026401E"/>
    <w:rsid w:val="0027368E"/>
    <w:rsid w:val="00281955"/>
    <w:rsid w:val="00282DB0"/>
    <w:rsid w:val="002962F8"/>
    <w:rsid w:val="002A3495"/>
    <w:rsid w:val="002A628D"/>
    <w:rsid w:val="002C18D3"/>
    <w:rsid w:val="002C5A3B"/>
    <w:rsid w:val="002D4EE5"/>
    <w:rsid w:val="002E09FB"/>
    <w:rsid w:val="00303E21"/>
    <w:rsid w:val="003131A3"/>
    <w:rsid w:val="00321006"/>
    <w:rsid w:val="003437E2"/>
    <w:rsid w:val="00350443"/>
    <w:rsid w:val="00375F50"/>
    <w:rsid w:val="00396A42"/>
    <w:rsid w:val="003B7641"/>
    <w:rsid w:val="003C0A90"/>
    <w:rsid w:val="003C2C87"/>
    <w:rsid w:val="003D524F"/>
    <w:rsid w:val="003E1ADA"/>
    <w:rsid w:val="003E65E2"/>
    <w:rsid w:val="003E7F76"/>
    <w:rsid w:val="003F45A7"/>
    <w:rsid w:val="00405E72"/>
    <w:rsid w:val="004114AE"/>
    <w:rsid w:val="004129F1"/>
    <w:rsid w:val="00437642"/>
    <w:rsid w:val="0047575B"/>
    <w:rsid w:val="00477774"/>
    <w:rsid w:val="00480ED5"/>
    <w:rsid w:val="00483272"/>
    <w:rsid w:val="00493B9A"/>
    <w:rsid w:val="004A48D5"/>
    <w:rsid w:val="004A5A23"/>
    <w:rsid w:val="004B024E"/>
    <w:rsid w:val="004B083B"/>
    <w:rsid w:val="004E3D85"/>
    <w:rsid w:val="004F5F5E"/>
    <w:rsid w:val="004F613F"/>
    <w:rsid w:val="00500BFE"/>
    <w:rsid w:val="00514D3A"/>
    <w:rsid w:val="00521900"/>
    <w:rsid w:val="0053747A"/>
    <w:rsid w:val="00561346"/>
    <w:rsid w:val="0056534E"/>
    <w:rsid w:val="00565EBE"/>
    <w:rsid w:val="00570454"/>
    <w:rsid w:val="00575F79"/>
    <w:rsid w:val="00582FC9"/>
    <w:rsid w:val="005A7BEC"/>
    <w:rsid w:val="005B20CD"/>
    <w:rsid w:val="005B6067"/>
    <w:rsid w:val="005C6B44"/>
    <w:rsid w:val="005D126A"/>
    <w:rsid w:val="005E3082"/>
    <w:rsid w:val="005E58A3"/>
    <w:rsid w:val="00602836"/>
    <w:rsid w:val="00604DED"/>
    <w:rsid w:val="00634FBC"/>
    <w:rsid w:val="00652AA9"/>
    <w:rsid w:val="00654BE6"/>
    <w:rsid w:val="006574A4"/>
    <w:rsid w:val="00663883"/>
    <w:rsid w:val="00665B5F"/>
    <w:rsid w:val="00676694"/>
    <w:rsid w:val="00685E3A"/>
    <w:rsid w:val="00694E27"/>
    <w:rsid w:val="00695B9A"/>
    <w:rsid w:val="006A78A2"/>
    <w:rsid w:val="006D037D"/>
    <w:rsid w:val="006D5207"/>
    <w:rsid w:val="006E354D"/>
    <w:rsid w:val="006F08F4"/>
    <w:rsid w:val="006F2FDB"/>
    <w:rsid w:val="006F4DD3"/>
    <w:rsid w:val="006F5966"/>
    <w:rsid w:val="006F5C69"/>
    <w:rsid w:val="006F65E4"/>
    <w:rsid w:val="0070059E"/>
    <w:rsid w:val="00705D5A"/>
    <w:rsid w:val="007109CC"/>
    <w:rsid w:val="00726547"/>
    <w:rsid w:val="0073317B"/>
    <w:rsid w:val="00735C82"/>
    <w:rsid w:val="00740972"/>
    <w:rsid w:val="00750E31"/>
    <w:rsid w:val="00765F2E"/>
    <w:rsid w:val="00773D9E"/>
    <w:rsid w:val="0077448D"/>
    <w:rsid w:val="007902BB"/>
    <w:rsid w:val="00792CDC"/>
    <w:rsid w:val="007A0E1E"/>
    <w:rsid w:val="007B0264"/>
    <w:rsid w:val="007B07C4"/>
    <w:rsid w:val="007B2A43"/>
    <w:rsid w:val="007C0DD6"/>
    <w:rsid w:val="007D45BE"/>
    <w:rsid w:val="007E494E"/>
    <w:rsid w:val="007F0C00"/>
    <w:rsid w:val="007F3986"/>
    <w:rsid w:val="0080041F"/>
    <w:rsid w:val="00805CA7"/>
    <w:rsid w:val="00821FA1"/>
    <w:rsid w:val="00827D60"/>
    <w:rsid w:val="0085129A"/>
    <w:rsid w:val="008518E7"/>
    <w:rsid w:val="00866DBC"/>
    <w:rsid w:val="00873BFD"/>
    <w:rsid w:val="008764BD"/>
    <w:rsid w:val="008820A6"/>
    <w:rsid w:val="00886D54"/>
    <w:rsid w:val="00892262"/>
    <w:rsid w:val="00893255"/>
    <w:rsid w:val="008A49DB"/>
    <w:rsid w:val="008A6C1F"/>
    <w:rsid w:val="008A77B5"/>
    <w:rsid w:val="008B6F96"/>
    <w:rsid w:val="008E0366"/>
    <w:rsid w:val="008E4EA3"/>
    <w:rsid w:val="008F3993"/>
    <w:rsid w:val="00902C88"/>
    <w:rsid w:val="00911335"/>
    <w:rsid w:val="009159FC"/>
    <w:rsid w:val="0093358C"/>
    <w:rsid w:val="009352DE"/>
    <w:rsid w:val="009440B8"/>
    <w:rsid w:val="00954D3F"/>
    <w:rsid w:val="00966826"/>
    <w:rsid w:val="009670AF"/>
    <w:rsid w:val="00971417"/>
    <w:rsid w:val="00975456"/>
    <w:rsid w:val="00984E89"/>
    <w:rsid w:val="009A18EA"/>
    <w:rsid w:val="009A5D43"/>
    <w:rsid w:val="009A729F"/>
    <w:rsid w:val="009B40A1"/>
    <w:rsid w:val="009B6391"/>
    <w:rsid w:val="009D5BC8"/>
    <w:rsid w:val="009F2AE5"/>
    <w:rsid w:val="00A0495B"/>
    <w:rsid w:val="00A04DFF"/>
    <w:rsid w:val="00A07DD4"/>
    <w:rsid w:val="00A1519B"/>
    <w:rsid w:val="00A6016A"/>
    <w:rsid w:val="00A769A5"/>
    <w:rsid w:val="00A82EB9"/>
    <w:rsid w:val="00A878B5"/>
    <w:rsid w:val="00A91818"/>
    <w:rsid w:val="00AA567E"/>
    <w:rsid w:val="00AB3E2A"/>
    <w:rsid w:val="00AE0309"/>
    <w:rsid w:val="00AE2A66"/>
    <w:rsid w:val="00AE37F5"/>
    <w:rsid w:val="00AF4A1A"/>
    <w:rsid w:val="00B34F1E"/>
    <w:rsid w:val="00B41447"/>
    <w:rsid w:val="00B729E7"/>
    <w:rsid w:val="00B9032F"/>
    <w:rsid w:val="00B9534F"/>
    <w:rsid w:val="00B96D3A"/>
    <w:rsid w:val="00BA0CEA"/>
    <w:rsid w:val="00BB1FE4"/>
    <w:rsid w:val="00BE29DF"/>
    <w:rsid w:val="00BE41DC"/>
    <w:rsid w:val="00BE62BB"/>
    <w:rsid w:val="00C124E8"/>
    <w:rsid w:val="00C163C7"/>
    <w:rsid w:val="00C211B0"/>
    <w:rsid w:val="00C36B8C"/>
    <w:rsid w:val="00C50ED9"/>
    <w:rsid w:val="00C60086"/>
    <w:rsid w:val="00C67368"/>
    <w:rsid w:val="00C72FAC"/>
    <w:rsid w:val="00C73DCF"/>
    <w:rsid w:val="00C810E6"/>
    <w:rsid w:val="00C91917"/>
    <w:rsid w:val="00CB64E4"/>
    <w:rsid w:val="00CC4A1C"/>
    <w:rsid w:val="00CD0784"/>
    <w:rsid w:val="00CD6C7A"/>
    <w:rsid w:val="00CE3C0A"/>
    <w:rsid w:val="00CE5A4E"/>
    <w:rsid w:val="00CE767A"/>
    <w:rsid w:val="00CF07BB"/>
    <w:rsid w:val="00D0519B"/>
    <w:rsid w:val="00D339F8"/>
    <w:rsid w:val="00D34BF4"/>
    <w:rsid w:val="00D40552"/>
    <w:rsid w:val="00D416FD"/>
    <w:rsid w:val="00D540B6"/>
    <w:rsid w:val="00D84525"/>
    <w:rsid w:val="00DA1BC1"/>
    <w:rsid w:val="00DA364B"/>
    <w:rsid w:val="00DB2F2B"/>
    <w:rsid w:val="00DC1DF6"/>
    <w:rsid w:val="00DD25DA"/>
    <w:rsid w:val="00DD78BF"/>
    <w:rsid w:val="00E00598"/>
    <w:rsid w:val="00E0789F"/>
    <w:rsid w:val="00E22552"/>
    <w:rsid w:val="00E24D53"/>
    <w:rsid w:val="00E43F1C"/>
    <w:rsid w:val="00E529F1"/>
    <w:rsid w:val="00E5465E"/>
    <w:rsid w:val="00E56646"/>
    <w:rsid w:val="00E5772B"/>
    <w:rsid w:val="00E65ABD"/>
    <w:rsid w:val="00E671C4"/>
    <w:rsid w:val="00E84F80"/>
    <w:rsid w:val="00E85A75"/>
    <w:rsid w:val="00E86089"/>
    <w:rsid w:val="00E97069"/>
    <w:rsid w:val="00E9764C"/>
    <w:rsid w:val="00EB07A0"/>
    <w:rsid w:val="00EB3FA6"/>
    <w:rsid w:val="00EC71B8"/>
    <w:rsid w:val="00ED5001"/>
    <w:rsid w:val="00EE0964"/>
    <w:rsid w:val="00EE7C20"/>
    <w:rsid w:val="00F04202"/>
    <w:rsid w:val="00F07587"/>
    <w:rsid w:val="00F166DB"/>
    <w:rsid w:val="00F238B0"/>
    <w:rsid w:val="00F31B6D"/>
    <w:rsid w:val="00F42D04"/>
    <w:rsid w:val="00F43BF7"/>
    <w:rsid w:val="00F43DFB"/>
    <w:rsid w:val="00F607F5"/>
    <w:rsid w:val="00F608EE"/>
    <w:rsid w:val="00F913FA"/>
    <w:rsid w:val="00FA1E05"/>
    <w:rsid w:val="00FA697B"/>
    <w:rsid w:val="00FC3D10"/>
    <w:rsid w:val="00FC48C1"/>
    <w:rsid w:val="00FC7A88"/>
    <w:rsid w:val="00FD4388"/>
    <w:rsid w:val="00FE07EC"/>
    <w:rsid w:val="00FE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3AC0C"/>
  <w15:chartTrackingRefBased/>
  <w15:docId w15:val="{F84CB926-522B-4524-A46C-34EAA8E6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4E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semiHidden/>
    <w:rsid w:val="00694E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4E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694E27"/>
    <w:rPr>
      <w:sz w:val="18"/>
      <w:szCs w:val="18"/>
    </w:rPr>
  </w:style>
  <w:style w:type="table" w:styleId="a7">
    <w:name w:val="Table Grid"/>
    <w:basedOn w:val="a1"/>
    <w:uiPriority w:val="59"/>
    <w:rsid w:val="0034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60086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D34BF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49254-63B3-45C0-B870-84F72B35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N</dc:creator>
  <cp:keywords/>
  <cp:lastModifiedBy>朱明飞</cp:lastModifiedBy>
  <cp:revision>26</cp:revision>
  <cp:lastPrinted>2013-05-29T15:12:00Z</cp:lastPrinted>
  <dcterms:created xsi:type="dcterms:W3CDTF">2017-07-26T11:47:00Z</dcterms:created>
  <dcterms:modified xsi:type="dcterms:W3CDTF">2017-07-28T02:21:00Z</dcterms:modified>
</cp:coreProperties>
</file>